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6228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1F3ED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F3ED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F3E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1135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1135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52748">
        <w:rPr>
          <w:rFonts w:ascii="Times New Roman" w:hAnsi="Times New Roman" w:cs="Times New Roman"/>
          <w:sz w:val="24"/>
          <w:szCs w:val="24"/>
        </w:rPr>
        <w:t>Радиосвязь, радиовещание и телевидение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0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200F86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824CA4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711354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5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 xml:space="preserve">Двести </w:t>
      </w:r>
      <w:r>
        <w:rPr>
          <w:rFonts w:ascii="Times New Roman" w:hAnsi="Times New Roman" w:cs="Times New Roman"/>
          <w:sz w:val="24"/>
          <w:szCs w:val="24"/>
          <w:u w:val="single"/>
        </w:rPr>
        <w:t>пять т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711354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2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две тысячи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7B4084">
        <w:trPr>
          <w:trHeight w:val="233"/>
        </w:trPr>
        <w:tc>
          <w:tcPr>
            <w:tcW w:w="9639" w:type="dxa"/>
          </w:tcPr>
          <w:p w:rsidR="001F3ED4" w:rsidRPr="001F3ED4" w:rsidRDefault="001F3ED4" w:rsidP="001F3E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1F3ED4" w:rsidRPr="001F3ED4" w:rsidRDefault="001F3ED4" w:rsidP="001F3E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1F3ED4" w:rsidRPr="001F3ED4" w:rsidRDefault="001F3ED4" w:rsidP="001F3ED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F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1F3ED4" w:rsidRPr="001F3ED4" w:rsidRDefault="001F3ED4" w:rsidP="001F3ED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3E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1D6DEC" w:rsidRPr="00641DD0" w:rsidTr="00907417">
        <w:trPr>
          <w:trHeight w:val="719"/>
        </w:trPr>
        <w:tc>
          <w:tcPr>
            <w:tcW w:w="9639" w:type="dxa"/>
          </w:tcPr>
          <w:p w:rsidR="001D6DEC" w:rsidRPr="00641DD0" w:rsidRDefault="001D6DEC" w:rsidP="001D6D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1354" w:rsidRPr="00711354" w:rsidRDefault="001D6DEC" w:rsidP="007113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711354" w:rsidRPr="007113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11354" w:rsidRPr="00711354" w:rsidRDefault="00711354" w:rsidP="0071135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1135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11354" w:rsidRPr="00711354" w:rsidRDefault="00711354" w:rsidP="007113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3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11354" w:rsidRPr="00711354" w:rsidRDefault="00711354" w:rsidP="007113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3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11354" w:rsidRPr="00711354" w:rsidRDefault="00711354" w:rsidP="007113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1D6DEC" w:rsidRPr="00641DD0" w:rsidRDefault="00711354" w:rsidP="007113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3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1D6DEC" w:rsidRPr="00641DD0" w:rsidTr="00907417">
        <w:trPr>
          <w:trHeight w:val="719"/>
        </w:trPr>
        <w:tc>
          <w:tcPr>
            <w:tcW w:w="9639" w:type="dxa"/>
          </w:tcPr>
          <w:p w:rsidR="001D6DEC" w:rsidRPr="00641DD0" w:rsidRDefault="001D6DEC" w:rsidP="001D6D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ИЙСЯ:                                    </w:t>
            </w:r>
            <w:r w:rsidR="00444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чковский Никита Андреевич</w:t>
            </w:r>
          </w:p>
          <w:p w:rsidR="001D6DEC" w:rsidRPr="002A6CB0" w:rsidRDefault="001D6DEC" w:rsidP="001D6DE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C00130" w:rsidRDefault="001D6DEC" w:rsidP="00C0013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спорт: серия </w:t>
            </w:r>
            <w:r w:rsidR="00444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616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 w:rsidR="00444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84504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ем выдан </w:t>
            </w:r>
            <w:r w:rsidR="00C001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УФМС России по </w:t>
            </w:r>
            <w:r w:rsidR="00444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айкальскому краю в Читинском р-не</w:t>
            </w:r>
          </w:p>
          <w:p w:rsidR="001D6DEC" w:rsidRPr="00641DD0" w:rsidRDefault="001D6DEC" w:rsidP="001D6D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«</w:t>
            </w:r>
            <w:r w:rsidR="00444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="00444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я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44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код подразделения </w:t>
            </w:r>
            <w:r w:rsidR="00444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0-006</w:t>
            </w:r>
          </w:p>
          <w:p w:rsidR="001D6DEC" w:rsidRPr="00641DD0" w:rsidRDefault="001D6DEC" w:rsidP="001D6D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 w:rsidR="0044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баровск, ул. Семашко, 20-126</w:t>
            </w:r>
          </w:p>
        </w:tc>
      </w:tr>
    </w:tbl>
    <w:p w:rsidR="001D6DEC" w:rsidRPr="00641DD0" w:rsidRDefault="001D6DEC" w:rsidP="001D6DEC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ефон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-</w:t>
      </w:r>
      <w:r w:rsidR="00444B32">
        <w:rPr>
          <w:rFonts w:ascii="Times New Roman" w:eastAsia="Times New Roman" w:hAnsi="Times New Roman" w:cs="Times New Roman"/>
          <w:sz w:val="24"/>
          <w:szCs w:val="24"/>
          <w:lang w:eastAsia="ar-SA"/>
        </w:rPr>
        <w:t>914-207-67-72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:rsidTr="00DD1954"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DEC" w:rsidRDefault="007B4084" w:rsidP="001D6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8A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1D6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084" w:rsidRPr="00641DD0" w:rsidRDefault="007B4084" w:rsidP="001D6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8A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40F" w:rsidRDefault="000E540F" w:rsidP="0076657D">
      <w:r>
        <w:separator/>
      </w:r>
    </w:p>
  </w:endnote>
  <w:endnote w:type="continuationSeparator" w:id="0">
    <w:p w:rsidR="000E540F" w:rsidRDefault="000E540F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40F" w:rsidRDefault="000E540F" w:rsidP="0076657D">
      <w:r>
        <w:separator/>
      </w:r>
    </w:p>
  </w:footnote>
  <w:footnote w:type="continuationSeparator" w:id="0">
    <w:p w:rsidR="000E540F" w:rsidRDefault="000E540F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4B26"/>
    <w:rsid w:val="000D76A5"/>
    <w:rsid w:val="000E540F"/>
    <w:rsid w:val="000F0E3D"/>
    <w:rsid w:val="00111AA8"/>
    <w:rsid w:val="0012093C"/>
    <w:rsid w:val="001229B0"/>
    <w:rsid w:val="001305BC"/>
    <w:rsid w:val="00133A4E"/>
    <w:rsid w:val="0018247C"/>
    <w:rsid w:val="001844DB"/>
    <w:rsid w:val="00193923"/>
    <w:rsid w:val="00195FDD"/>
    <w:rsid w:val="001B5989"/>
    <w:rsid w:val="001C02CD"/>
    <w:rsid w:val="001C712F"/>
    <w:rsid w:val="001D0A3C"/>
    <w:rsid w:val="001D6DEC"/>
    <w:rsid w:val="001F3ED4"/>
    <w:rsid w:val="00200F86"/>
    <w:rsid w:val="00203EE3"/>
    <w:rsid w:val="00204F6A"/>
    <w:rsid w:val="00207D27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B5F7F"/>
    <w:rsid w:val="002C4D52"/>
    <w:rsid w:val="002C51F9"/>
    <w:rsid w:val="002E2F8E"/>
    <w:rsid w:val="00330559"/>
    <w:rsid w:val="00342C4B"/>
    <w:rsid w:val="0037146E"/>
    <w:rsid w:val="003717CA"/>
    <w:rsid w:val="0039260B"/>
    <w:rsid w:val="00396EC5"/>
    <w:rsid w:val="003A4E98"/>
    <w:rsid w:val="003A58D0"/>
    <w:rsid w:val="003B5842"/>
    <w:rsid w:val="003C10A5"/>
    <w:rsid w:val="003C6A5F"/>
    <w:rsid w:val="003D52FD"/>
    <w:rsid w:val="003D737E"/>
    <w:rsid w:val="003F10C1"/>
    <w:rsid w:val="0040021E"/>
    <w:rsid w:val="00413EAA"/>
    <w:rsid w:val="00416A10"/>
    <w:rsid w:val="00444B32"/>
    <w:rsid w:val="00450056"/>
    <w:rsid w:val="00466D1C"/>
    <w:rsid w:val="00466E65"/>
    <w:rsid w:val="0047368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282C"/>
    <w:rsid w:val="00625B4D"/>
    <w:rsid w:val="006349E6"/>
    <w:rsid w:val="00635729"/>
    <w:rsid w:val="00637B9F"/>
    <w:rsid w:val="006413B6"/>
    <w:rsid w:val="00643497"/>
    <w:rsid w:val="0064767F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45D7"/>
    <w:rsid w:val="00711354"/>
    <w:rsid w:val="00726138"/>
    <w:rsid w:val="00745A6D"/>
    <w:rsid w:val="007630EE"/>
    <w:rsid w:val="0076657D"/>
    <w:rsid w:val="00775694"/>
    <w:rsid w:val="00794998"/>
    <w:rsid w:val="007A71F5"/>
    <w:rsid w:val="007B37C1"/>
    <w:rsid w:val="007B4084"/>
    <w:rsid w:val="007B7814"/>
    <w:rsid w:val="007E1942"/>
    <w:rsid w:val="007E7284"/>
    <w:rsid w:val="007F3634"/>
    <w:rsid w:val="00812B31"/>
    <w:rsid w:val="00814762"/>
    <w:rsid w:val="00815ACC"/>
    <w:rsid w:val="00824CA4"/>
    <w:rsid w:val="008301AB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A549A"/>
    <w:rsid w:val="008C4AE4"/>
    <w:rsid w:val="008D3305"/>
    <w:rsid w:val="008E3518"/>
    <w:rsid w:val="009279EE"/>
    <w:rsid w:val="00945011"/>
    <w:rsid w:val="00952BAD"/>
    <w:rsid w:val="0095336F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622CB"/>
    <w:rsid w:val="00A741A3"/>
    <w:rsid w:val="00AA626E"/>
    <w:rsid w:val="00AB1054"/>
    <w:rsid w:val="00AB2CFC"/>
    <w:rsid w:val="00AD5264"/>
    <w:rsid w:val="00AE06CB"/>
    <w:rsid w:val="00AE0FD4"/>
    <w:rsid w:val="00B16D1A"/>
    <w:rsid w:val="00B41337"/>
    <w:rsid w:val="00B46784"/>
    <w:rsid w:val="00B50386"/>
    <w:rsid w:val="00B842E7"/>
    <w:rsid w:val="00B85D3A"/>
    <w:rsid w:val="00BA0DCC"/>
    <w:rsid w:val="00BA2A9B"/>
    <w:rsid w:val="00BA54A8"/>
    <w:rsid w:val="00BA631F"/>
    <w:rsid w:val="00BD2D9D"/>
    <w:rsid w:val="00BD7311"/>
    <w:rsid w:val="00BE3A04"/>
    <w:rsid w:val="00C00130"/>
    <w:rsid w:val="00C11807"/>
    <w:rsid w:val="00C12542"/>
    <w:rsid w:val="00C22722"/>
    <w:rsid w:val="00C320C7"/>
    <w:rsid w:val="00C62FB5"/>
    <w:rsid w:val="00C719DD"/>
    <w:rsid w:val="00C73453"/>
    <w:rsid w:val="00CA29D3"/>
    <w:rsid w:val="00CA6C2E"/>
    <w:rsid w:val="00CB052D"/>
    <w:rsid w:val="00CB6861"/>
    <w:rsid w:val="00CC36D0"/>
    <w:rsid w:val="00CC6751"/>
    <w:rsid w:val="00CE7122"/>
    <w:rsid w:val="00CE7760"/>
    <w:rsid w:val="00CF3430"/>
    <w:rsid w:val="00D307E3"/>
    <w:rsid w:val="00D3446C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480A"/>
    <w:rsid w:val="00E01B40"/>
    <w:rsid w:val="00E03CC0"/>
    <w:rsid w:val="00E24D99"/>
    <w:rsid w:val="00E3108D"/>
    <w:rsid w:val="00E409AA"/>
    <w:rsid w:val="00E43693"/>
    <w:rsid w:val="00E502C2"/>
    <w:rsid w:val="00E52748"/>
    <w:rsid w:val="00E603EF"/>
    <w:rsid w:val="00E730B1"/>
    <w:rsid w:val="00E73DC3"/>
    <w:rsid w:val="00E80F91"/>
    <w:rsid w:val="00E85509"/>
    <w:rsid w:val="00E8757D"/>
    <w:rsid w:val="00E95210"/>
    <w:rsid w:val="00EB5482"/>
    <w:rsid w:val="00EC1995"/>
    <w:rsid w:val="00EC7098"/>
    <w:rsid w:val="00ED71DD"/>
    <w:rsid w:val="00F43E21"/>
    <w:rsid w:val="00F62649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1E10-1251-4E89-8DDE-564E597D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8-27T06:36:00Z</cp:lastPrinted>
  <dcterms:created xsi:type="dcterms:W3CDTF">2020-12-28T03:46:00Z</dcterms:created>
  <dcterms:modified xsi:type="dcterms:W3CDTF">2020-12-28T03:46:00Z</dcterms:modified>
</cp:coreProperties>
</file>